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4D1" w:rsidRDefault="002B34D1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2B34D1" w:rsidRDefault="002B34D1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2B34D1" w:rsidRDefault="002B34D1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2B34D1" w:rsidRPr="00AF3E13" w:rsidRDefault="002B34D1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2B34D1" w:rsidRDefault="002B34D1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2B34D1" w:rsidRDefault="002B34D1" w:rsidP="00F213FD">
                      <w:pPr>
                        <w:rPr>
                          <w:lang w:val="fi-FI"/>
                        </w:rPr>
                      </w:pPr>
                    </w:p>
                    <w:p w:rsidR="002B34D1" w:rsidRDefault="002B34D1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2B34D1" w:rsidRPr="00AF3E13" w:rsidRDefault="002B34D1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2DDF1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35078F" w:rsidRDefault="00170197" w:rsidP="00F213FD">
      <w:pPr>
        <w:rPr>
          <w:rFonts w:ascii="Arial" w:hAnsi="Arial" w:cs="Arial"/>
          <w:color w:val="FF0000"/>
          <w:sz w:val="20"/>
          <w:szCs w:val="20"/>
          <w:lang w:val="fi-FI"/>
        </w:rPr>
      </w:pPr>
      <w:r w:rsidRPr="0035078F">
        <w:rPr>
          <w:rFonts w:ascii="Arial" w:hAnsi="Arial" w:cs="Arial"/>
          <w:b/>
          <w:color w:val="FF0000"/>
          <w:sz w:val="20"/>
          <w:szCs w:val="20"/>
          <w:lang w:val="fi-FI"/>
        </w:rPr>
        <w:t>Työtehtäväkartoitus on työelämä</w:t>
      </w:r>
      <w:r w:rsidR="00F213FD" w:rsidRPr="0035078F">
        <w:rPr>
          <w:rFonts w:ascii="Arial" w:hAnsi="Arial" w:cs="Arial"/>
          <w:b/>
          <w:color w:val="FF0000"/>
          <w:sz w:val="20"/>
          <w:szCs w:val="20"/>
          <w:lang w:val="fi-FI"/>
        </w:rPr>
        <w:t xml:space="preserve">ssä oppimisen suunnitelma, joka </w:t>
      </w:r>
      <w:r w:rsidRPr="0035078F">
        <w:rPr>
          <w:rFonts w:ascii="Arial" w:hAnsi="Arial" w:cs="Arial"/>
          <w:b/>
          <w:color w:val="FF0000"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35078F">
        <w:rPr>
          <w:rFonts w:ascii="Arial" w:hAnsi="Arial" w:cs="Arial"/>
          <w:b/>
          <w:color w:val="FF0000"/>
          <w:sz w:val="20"/>
          <w:szCs w:val="20"/>
          <w:lang w:val="fi-FI"/>
        </w:rPr>
        <w:t xml:space="preserve">sekä </w:t>
      </w:r>
      <w:r w:rsidRPr="0035078F">
        <w:rPr>
          <w:rFonts w:ascii="Arial" w:hAnsi="Arial" w:cs="Arial"/>
          <w:b/>
          <w:color w:val="FF0000"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35078F">
        <w:rPr>
          <w:rFonts w:ascii="Arial" w:hAnsi="Arial" w:cs="Arial"/>
          <w:sz w:val="20"/>
          <w:szCs w:val="20"/>
          <w:lang w:val="fi-FI"/>
        </w:rPr>
        <w:t xml:space="preserve">stoon </w:t>
      </w:r>
      <w:r w:rsidR="0035078F" w:rsidRPr="006B7AC4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35078F" w:rsidRPr="0035078F">
        <w:rPr>
          <w:rFonts w:ascii="Arial" w:hAnsi="Arial" w:cs="Arial"/>
          <w:b/>
          <w:lang w:val="fi-FI"/>
        </w:rPr>
        <w:instrText xml:space="preserve"> FORMTEXT </w:instrText>
      </w:r>
      <w:r w:rsidR="0035078F" w:rsidRPr="006B7AC4">
        <w:rPr>
          <w:rFonts w:ascii="Arial" w:hAnsi="Arial" w:cs="Arial"/>
          <w:b/>
        </w:rPr>
      </w:r>
      <w:r w:rsidR="0035078F" w:rsidRPr="006B7AC4">
        <w:rPr>
          <w:rFonts w:ascii="Arial" w:hAnsi="Arial" w:cs="Arial"/>
          <w:b/>
        </w:rPr>
        <w:fldChar w:fldCharType="separate"/>
      </w:r>
      <w:r w:rsidR="0035078F" w:rsidRPr="006B7AC4">
        <w:rPr>
          <w:rFonts w:ascii="Arial" w:hAnsi="Arial" w:cs="Arial"/>
          <w:b/>
        </w:rPr>
        <w:t> </w:t>
      </w:r>
      <w:r w:rsidR="0035078F" w:rsidRPr="006B7AC4">
        <w:rPr>
          <w:rFonts w:ascii="Arial" w:hAnsi="Arial" w:cs="Arial"/>
          <w:b/>
        </w:rPr>
        <w:t> </w:t>
      </w:r>
      <w:r w:rsidR="0035078F" w:rsidRPr="006B7AC4">
        <w:rPr>
          <w:rFonts w:ascii="Arial" w:hAnsi="Arial" w:cs="Arial"/>
          <w:b/>
        </w:rPr>
        <w:t> </w:t>
      </w:r>
      <w:r w:rsidR="0035078F" w:rsidRPr="006B7AC4">
        <w:rPr>
          <w:rFonts w:ascii="Arial" w:hAnsi="Arial" w:cs="Arial"/>
          <w:b/>
        </w:rPr>
        <w:t> </w:t>
      </w:r>
      <w:r w:rsidR="0035078F" w:rsidRPr="006B7AC4">
        <w:rPr>
          <w:rFonts w:ascii="Arial" w:hAnsi="Arial" w:cs="Arial"/>
          <w:b/>
        </w:rPr>
        <w:t> </w:t>
      </w:r>
      <w:r w:rsidR="0035078F" w:rsidRPr="006B7AC4">
        <w:rPr>
          <w:rFonts w:ascii="Arial" w:hAnsi="Arial" w:cs="Arial"/>
          <w:b/>
        </w:rPr>
        <w:fldChar w:fldCharType="end"/>
      </w:r>
      <w:r w:rsidR="0035078F" w:rsidRPr="0035078F">
        <w:rPr>
          <w:rFonts w:ascii="Arial" w:hAnsi="Arial" w:cs="Arial"/>
          <w:b/>
          <w:lang w:val="fi-FI"/>
        </w:rPr>
        <w:t xml:space="preserve"> 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DF49D3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Pr="006B7AC4">
        <w:rPr>
          <w:rFonts w:ascii="Arial" w:hAnsi="Arial" w:cs="Arial"/>
          <w:b/>
          <w:lang w:val="fi-FI"/>
        </w:rPr>
        <w:tab/>
      </w:r>
      <w:r w:rsidR="00DF49D3" w:rsidRPr="00DF49D3">
        <w:rPr>
          <w:rFonts w:cs="Arial"/>
          <w:b/>
          <w:lang w:val="fi-FI"/>
        </w:rPr>
        <w:t>Sosiaali- ja terveysalan perustutkinto, 2018, lähihoitaja, 180 osp</w:t>
      </w:r>
    </w:p>
    <w:p w:rsidR="00DF49D3" w:rsidRPr="006B7AC4" w:rsidRDefault="00DF49D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</w:p>
    <w:p w:rsidR="00DF49D3" w:rsidRPr="00DF49D3" w:rsidRDefault="00AF3E13" w:rsidP="00DF49D3">
      <w:pPr>
        <w:tabs>
          <w:tab w:val="left" w:pos="567"/>
          <w:tab w:val="left" w:pos="1418"/>
        </w:tabs>
        <w:outlineLvl w:val="0"/>
        <w:rPr>
          <w:rFonts w:cs="Arial"/>
          <w:b/>
          <w:bCs/>
          <w:noProof/>
          <w:lang w:val="fi-FI"/>
        </w:rPr>
      </w:pPr>
      <w:r w:rsidRPr="00DF49D3">
        <w:rPr>
          <w:rFonts w:ascii="Arial" w:hAnsi="Arial" w:cs="Arial"/>
          <w:b/>
          <w:bCs/>
          <w:noProof/>
          <w:lang w:val="fi-FI"/>
        </w:rPr>
        <w:t>OSAAMISALA:</w:t>
      </w:r>
      <w:r w:rsidR="00DF49D3" w:rsidRPr="00DF49D3">
        <w:rPr>
          <w:rFonts w:ascii="Arial" w:hAnsi="Arial" w:cs="Arial"/>
          <w:b/>
          <w:bCs/>
          <w:noProof/>
          <w:lang w:val="fi-FI"/>
        </w:rPr>
        <w:t xml:space="preserve"> </w:t>
      </w:r>
      <w:r w:rsidR="00DF49D3" w:rsidRPr="00DF49D3">
        <w:rPr>
          <w:rFonts w:cs="Arial"/>
          <w:b/>
          <w:bCs/>
          <w:noProof/>
          <w:lang w:val="fi-FI"/>
        </w:rPr>
        <w:t>Ikääntyvän hoidon ja kuntoutumisen osaamisala</w:t>
      </w:r>
    </w:p>
    <w:p w:rsidR="00DF49D3" w:rsidRPr="00DF49D3" w:rsidRDefault="00DF49D3" w:rsidP="00DF49D3">
      <w:pPr>
        <w:tabs>
          <w:tab w:val="left" w:pos="567"/>
          <w:tab w:val="left" w:pos="1418"/>
        </w:tabs>
        <w:outlineLvl w:val="0"/>
        <w:rPr>
          <w:rFonts w:cs="Arial"/>
          <w:b/>
          <w:bCs/>
          <w:noProof/>
          <w:lang w:val="fi-FI"/>
        </w:rPr>
      </w:pPr>
    </w:p>
    <w:p w:rsidR="00AF3E13" w:rsidRPr="0066534D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DF49D3">
        <w:rPr>
          <w:rFonts w:ascii="Arial" w:hAnsi="Arial" w:cs="Arial"/>
          <w:b/>
          <w:bCs/>
          <w:noProof/>
          <w:lang w:val="fi-FI"/>
        </w:rPr>
        <w:tab/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Opiskeli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Opettaja ja muu yhteyshenkilö</w:t>
            </w:r>
          </w:p>
          <w:p w:rsidR="00170197" w:rsidRPr="006B7AC4" w:rsidRDefault="0035078F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35078F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35078F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1598A" w:rsidRDefault="0031598A" w:rsidP="00176B97">
      <w:pPr>
        <w:rPr>
          <w:rFonts w:ascii="Arial" w:hAnsi="Arial" w:cs="Arial"/>
          <w:b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Pakolliset tutkinnon osat, </w:t>
            </w:r>
            <w:r w:rsidR="00DF49D3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130 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osp: </w:t>
            </w:r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DF49D3">
              <w:rPr>
                <w:rFonts w:cs="Arial"/>
                <w:lang w:val="fi-FI"/>
              </w:rPr>
              <w:t xml:space="preserve">Kasvun ja osallisuuden edistäminen, 25 osp </w:t>
            </w:r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DF49D3">
              <w:rPr>
                <w:rFonts w:cs="Arial"/>
                <w:lang w:val="fi-FI"/>
              </w:rPr>
              <w:t xml:space="preserve">Hyvinvoinnin ja toimintakyvyn edistäminen, 30 osp </w:t>
            </w:r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DF49D3">
              <w:rPr>
                <w:rFonts w:cs="Arial"/>
                <w:lang w:val="fi-FI"/>
              </w:rPr>
              <w:t xml:space="preserve">Kotihoidossa toimiminen, 40 osp </w:t>
            </w:r>
          </w:p>
          <w:p w:rsidR="00DF49D3" w:rsidRPr="003B18FE" w:rsidRDefault="00DF49D3" w:rsidP="00DF49D3">
            <w:pPr>
              <w:rPr>
                <w:rFonts w:cs="Arial"/>
              </w:rPr>
            </w:pPr>
            <w:r>
              <w:rPr>
                <w:rFonts w:cs="Arial"/>
              </w:rPr>
              <w:t>Ikääntyvien osallisuuden edistäminen</w:t>
            </w:r>
            <w:r w:rsidRPr="003B18FE">
              <w:rPr>
                <w:rFonts w:cs="Arial"/>
              </w:rPr>
              <w:t xml:space="preserve">, 35 osp </w:t>
            </w:r>
          </w:p>
          <w:p w:rsidR="00F213FD" w:rsidRPr="00F213FD" w:rsidRDefault="00F213FD" w:rsidP="006B7AC4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</w:t>
            </w:r>
            <w:r w:rsidR="0031598A">
              <w:rPr>
                <w:rFonts w:ascii="Arial" w:hAnsi="Arial" w:cs="Arial"/>
                <w:b/>
                <w:sz w:val="20"/>
                <w:szCs w:val="20"/>
                <w:lang w:val="fi-FI"/>
              </w:rPr>
              <w:t>15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974CCE">
              <w:rPr>
                <w:rFonts w:cs="Arial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D3">
              <w:rPr>
                <w:rFonts w:cs="Arial"/>
                <w:lang w:val="fi-FI"/>
              </w:rPr>
              <w:instrText xml:space="preserve"> FORMCHECKBOX </w:instrText>
            </w:r>
            <w:r w:rsidR="00E114F5">
              <w:rPr>
                <w:rFonts w:cs="Arial"/>
              </w:rPr>
            </w:r>
            <w:r w:rsidR="00E114F5">
              <w:rPr>
                <w:rFonts w:cs="Arial"/>
              </w:rPr>
              <w:fldChar w:fldCharType="separate"/>
            </w:r>
            <w:r w:rsidRPr="00974CCE">
              <w:rPr>
                <w:rFonts w:cs="Arial"/>
              </w:rPr>
              <w:fldChar w:fldCharType="end"/>
            </w:r>
            <w:r w:rsidRPr="00DF49D3">
              <w:rPr>
                <w:rFonts w:cs="Arial"/>
                <w:lang w:val="fi-FI"/>
              </w:rPr>
              <w:t xml:space="preserve"> Yrityksessä toimiminen, 15 osp</w:t>
            </w:r>
          </w:p>
          <w:p w:rsidR="00DF49D3" w:rsidRPr="00DF49D3" w:rsidRDefault="00DF49D3" w:rsidP="00DF49D3">
            <w:pPr>
              <w:rPr>
                <w:rFonts w:cs="Arial"/>
                <w:color w:val="808080" w:themeColor="background1" w:themeShade="80"/>
                <w:lang w:val="fi-FI"/>
              </w:rPr>
            </w:pPr>
            <w:r w:rsidRPr="00974CCE">
              <w:rPr>
                <w:rFonts w:cs="Arial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D3">
              <w:rPr>
                <w:rFonts w:cs="Arial"/>
                <w:lang w:val="fi-FI"/>
              </w:rPr>
              <w:instrText xml:space="preserve"> FORMCHECKBOX </w:instrText>
            </w:r>
            <w:r w:rsidR="00E114F5">
              <w:rPr>
                <w:rFonts w:cs="Arial"/>
              </w:rPr>
            </w:r>
            <w:r w:rsidR="00E114F5">
              <w:rPr>
                <w:rFonts w:cs="Arial"/>
              </w:rPr>
              <w:fldChar w:fldCharType="separate"/>
            </w:r>
            <w:r w:rsidRPr="00974CCE">
              <w:rPr>
                <w:rFonts w:cs="Arial"/>
              </w:rPr>
              <w:fldChar w:fldCharType="end"/>
            </w:r>
            <w:r w:rsidRPr="00DF49D3">
              <w:rPr>
                <w:rFonts w:cs="Arial"/>
                <w:lang w:val="fi-FI"/>
              </w:rPr>
              <w:t xml:space="preserve"> </w:t>
            </w:r>
            <w:r w:rsidRPr="0031598A">
              <w:rPr>
                <w:rFonts w:cs="Arial"/>
                <w:lang w:val="fi-FI"/>
              </w:rPr>
              <w:t xml:space="preserve">Hyvinvointiteknologia toimintakyvyn edistämisessä, 15 osp </w:t>
            </w:r>
          </w:p>
          <w:bookmarkStart w:id="0" w:name="Valinta18"/>
          <w:p w:rsidR="00DF49D3" w:rsidRPr="00DF49D3" w:rsidRDefault="00DF49D3" w:rsidP="00DF49D3">
            <w:pPr>
              <w:rPr>
                <w:rFonts w:cs="Arial"/>
                <w:color w:val="808080" w:themeColor="background1" w:themeShade="80"/>
                <w:lang w:val="fi-FI"/>
              </w:rPr>
            </w:pPr>
            <w:r w:rsidRPr="00F86F38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D3">
              <w:rPr>
                <w:rFonts w:cs="Arial"/>
                <w:color w:val="808080" w:themeColor="background1" w:themeShade="80"/>
                <w:lang w:val="fi-FI"/>
              </w:rPr>
              <w:instrText xml:space="preserve"> FORMCHECKBOX </w:instrText>
            </w:r>
            <w:r w:rsidR="00E114F5">
              <w:rPr>
                <w:rFonts w:cs="Arial"/>
                <w:color w:val="808080" w:themeColor="background1" w:themeShade="80"/>
              </w:rPr>
            </w:r>
            <w:r w:rsidR="00E114F5">
              <w:rPr>
                <w:rFonts w:cs="Arial"/>
                <w:color w:val="808080" w:themeColor="background1" w:themeShade="80"/>
              </w:rPr>
              <w:fldChar w:fldCharType="separate"/>
            </w:r>
            <w:r w:rsidRPr="00F86F38">
              <w:rPr>
                <w:rFonts w:cs="Arial"/>
                <w:color w:val="808080" w:themeColor="background1" w:themeShade="80"/>
              </w:rPr>
              <w:fldChar w:fldCharType="end"/>
            </w:r>
            <w:bookmarkEnd w:id="0"/>
            <w:r w:rsidRPr="00DF49D3">
              <w:rPr>
                <w:rFonts w:cs="Arial"/>
                <w:color w:val="808080" w:themeColor="background1" w:themeShade="80"/>
                <w:lang w:val="fi-FI"/>
              </w:rPr>
              <w:t xml:space="preserve"> Kotona asumisen ja elämänhallinnan tukeminen, 15 osp</w:t>
            </w:r>
          </w:p>
          <w:bookmarkStart w:id="1" w:name="Valinta19"/>
          <w:p w:rsidR="00DF49D3" w:rsidRPr="00DF49D3" w:rsidRDefault="00DF49D3" w:rsidP="00DF49D3">
            <w:pPr>
              <w:rPr>
                <w:rFonts w:cs="Arial"/>
                <w:color w:val="808080" w:themeColor="background1" w:themeShade="80"/>
                <w:lang w:val="fi-FI"/>
              </w:rPr>
            </w:pPr>
            <w:r w:rsidRPr="00F86F38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D3">
              <w:rPr>
                <w:rFonts w:cs="Arial"/>
                <w:color w:val="808080" w:themeColor="background1" w:themeShade="80"/>
                <w:lang w:val="fi-FI"/>
              </w:rPr>
              <w:instrText xml:space="preserve"> FORMCHECKBOX </w:instrText>
            </w:r>
            <w:r w:rsidR="00E114F5">
              <w:rPr>
                <w:rFonts w:cs="Arial"/>
                <w:color w:val="808080" w:themeColor="background1" w:themeShade="80"/>
              </w:rPr>
            </w:r>
            <w:r w:rsidR="00E114F5">
              <w:rPr>
                <w:rFonts w:cs="Arial"/>
                <w:color w:val="808080" w:themeColor="background1" w:themeShade="80"/>
              </w:rPr>
              <w:fldChar w:fldCharType="separate"/>
            </w:r>
            <w:r w:rsidRPr="00F86F38">
              <w:rPr>
                <w:rFonts w:cs="Arial"/>
                <w:color w:val="808080" w:themeColor="background1" w:themeShade="80"/>
              </w:rPr>
              <w:fldChar w:fldCharType="end"/>
            </w:r>
            <w:bookmarkEnd w:id="1"/>
            <w:r w:rsidRPr="00DF49D3">
              <w:rPr>
                <w:rFonts w:cs="Arial"/>
                <w:color w:val="808080" w:themeColor="background1" w:themeShade="80"/>
                <w:lang w:val="fi-FI"/>
              </w:rPr>
              <w:t xml:space="preserve"> Lapsen ja nuoren mielenterveystaitojen edistäminen, 15 osp</w:t>
            </w:r>
          </w:p>
          <w:bookmarkStart w:id="2" w:name="Valinta20"/>
          <w:p w:rsidR="00DF49D3" w:rsidRPr="00DF49D3" w:rsidRDefault="00DF49D3" w:rsidP="00DF49D3">
            <w:pPr>
              <w:rPr>
                <w:rFonts w:cs="Arial"/>
                <w:color w:val="808080" w:themeColor="background1" w:themeShade="80"/>
                <w:lang w:val="fi-FI"/>
              </w:rPr>
            </w:pPr>
            <w:r w:rsidRPr="00F86F38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D3">
              <w:rPr>
                <w:rFonts w:cs="Arial"/>
                <w:color w:val="808080" w:themeColor="background1" w:themeShade="80"/>
                <w:lang w:val="fi-FI"/>
              </w:rPr>
              <w:instrText xml:space="preserve"> FORMCHECKBOX </w:instrText>
            </w:r>
            <w:r w:rsidR="00E114F5">
              <w:rPr>
                <w:rFonts w:cs="Arial"/>
                <w:color w:val="808080" w:themeColor="background1" w:themeShade="80"/>
              </w:rPr>
            </w:r>
            <w:r w:rsidR="00E114F5">
              <w:rPr>
                <w:rFonts w:cs="Arial"/>
                <w:color w:val="808080" w:themeColor="background1" w:themeShade="80"/>
              </w:rPr>
              <w:fldChar w:fldCharType="separate"/>
            </w:r>
            <w:r w:rsidRPr="00F86F38">
              <w:rPr>
                <w:rFonts w:cs="Arial"/>
                <w:color w:val="808080" w:themeColor="background1" w:themeShade="80"/>
              </w:rPr>
              <w:fldChar w:fldCharType="end"/>
            </w:r>
            <w:bookmarkEnd w:id="2"/>
            <w:r w:rsidRPr="00DF49D3">
              <w:rPr>
                <w:rFonts w:cs="Arial"/>
                <w:color w:val="808080" w:themeColor="background1" w:themeShade="80"/>
                <w:lang w:val="fi-FI"/>
              </w:rPr>
              <w:t xml:space="preserve"> Mielenterveys- ja päihdetyö eri asiakasryhmille, 15 osp </w:t>
            </w:r>
          </w:p>
          <w:p w:rsidR="00DF49D3" w:rsidRPr="00DF49D3" w:rsidRDefault="00DF49D3" w:rsidP="00DF49D3">
            <w:pPr>
              <w:rPr>
                <w:rFonts w:cs="Arial"/>
                <w:color w:val="808080" w:themeColor="background1" w:themeShade="80"/>
                <w:lang w:val="fi-FI"/>
              </w:rPr>
            </w:pPr>
            <w:r w:rsidRPr="00F86F38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D3">
              <w:rPr>
                <w:rFonts w:cs="Arial"/>
                <w:color w:val="808080" w:themeColor="background1" w:themeShade="80"/>
                <w:lang w:val="fi-FI"/>
              </w:rPr>
              <w:instrText xml:space="preserve"> FORMCHECKBOX </w:instrText>
            </w:r>
            <w:r w:rsidR="00E114F5">
              <w:rPr>
                <w:rFonts w:cs="Arial"/>
                <w:color w:val="808080" w:themeColor="background1" w:themeShade="80"/>
              </w:rPr>
            </w:r>
            <w:r w:rsidR="00E114F5">
              <w:rPr>
                <w:rFonts w:cs="Arial"/>
                <w:color w:val="808080" w:themeColor="background1" w:themeShade="80"/>
              </w:rPr>
              <w:fldChar w:fldCharType="separate"/>
            </w:r>
            <w:r w:rsidRPr="00F86F38">
              <w:rPr>
                <w:rFonts w:cs="Arial"/>
                <w:color w:val="808080" w:themeColor="background1" w:themeShade="80"/>
              </w:rPr>
              <w:fldChar w:fldCharType="end"/>
            </w:r>
            <w:r w:rsidRPr="00DF49D3">
              <w:rPr>
                <w:rFonts w:cs="Arial"/>
                <w:color w:val="808080" w:themeColor="background1" w:themeShade="80"/>
                <w:lang w:val="fi-FI"/>
              </w:rPr>
              <w:t xml:space="preserve"> Näytteenotto ja asiakaspalvelu lähihoitajan työssä, 15 osp </w:t>
            </w:r>
          </w:p>
          <w:p w:rsidR="00DF49D3" w:rsidRPr="00DF49D3" w:rsidRDefault="00DF49D3" w:rsidP="00DF49D3">
            <w:pPr>
              <w:rPr>
                <w:rFonts w:cs="Arial"/>
                <w:color w:val="808080" w:themeColor="background1" w:themeShade="80"/>
                <w:lang w:val="fi-FI"/>
              </w:rPr>
            </w:pPr>
            <w:r w:rsidRPr="00F86F38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D3">
              <w:rPr>
                <w:rFonts w:cs="Arial"/>
                <w:color w:val="808080" w:themeColor="background1" w:themeShade="80"/>
                <w:lang w:val="fi-FI"/>
              </w:rPr>
              <w:instrText xml:space="preserve"> FORMCHECKBOX </w:instrText>
            </w:r>
            <w:r w:rsidR="00E114F5">
              <w:rPr>
                <w:rFonts w:cs="Arial"/>
                <w:color w:val="808080" w:themeColor="background1" w:themeShade="80"/>
              </w:rPr>
            </w:r>
            <w:r w:rsidR="00E114F5">
              <w:rPr>
                <w:rFonts w:cs="Arial"/>
                <w:color w:val="808080" w:themeColor="background1" w:themeShade="80"/>
              </w:rPr>
              <w:fldChar w:fldCharType="separate"/>
            </w:r>
            <w:r w:rsidRPr="00F86F38">
              <w:rPr>
                <w:rFonts w:cs="Arial"/>
                <w:color w:val="808080" w:themeColor="background1" w:themeShade="80"/>
              </w:rPr>
              <w:fldChar w:fldCharType="end"/>
            </w:r>
            <w:r w:rsidRPr="00DF49D3">
              <w:rPr>
                <w:rFonts w:cs="Arial"/>
                <w:color w:val="808080" w:themeColor="background1" w:themeShade="80"/>
                <w:lang w:val="fi-FI"/>
              </w:rPr>
              <w:t xml:space="preserve"> Suun hoito eri asiakasryhmille, 15 osp</w:t>
            </w:r>
          </w:p>
          <w:p w:rsidR="00DF49D3" w:rsidRPr="00DF49D3" w:rsidRDefault="00DF49D3" w:rsidP="00DF49D3">
            <w:pPr>
              <w:rPr>
                <w:rFonts w:cs="Arial"/>
                <w:color w:val="808080" w:themeColor="background1" w:themeShade="80"/>
                <w:lang w:val="fi-FI"/>
              </w:rPr>
            </w:pPr>
            <w:r w:rsidRPr="00F86F38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D3">
              <w:rPr>
                <w:rFonts w:cs="Arial"/>
                <w:color w:val="808080" w:themeColor="background1" w:themeShade="80"/>
                <w:lang w:val="fi-FI"/>
              </w:rPr>
              <w:instrText xml:space="preserve"> FORMCHECKBOX </w:instrText>
            </w:r>
            <w:r w:rsidR="00E114F5">
              <w:rPr>
                <w:rFonts w:cs="Arial"/>
                <w:color w:val="808080" w:themeColor="background1" w:themeShade="80"/>
              </w:rPr>
            </w:r>
            <w:r w:rsidR="00E114F5">
              <w:rPr>
                <w:rFonts w:cs="Arial"/>
                <w:color w:val="808080" w:themeColor="background1" w:themeShade="80"/>
              </w:rPr>
              <w:fldChar w:fldCharType="separate"/>
            </w:r>
            <w:r w:rsidRPr="00F86F38">
              <w:rPr>
                <w:rFonts w:cs="Arial"/>
                <w:color w:val="808080" w:themeColor="background1" w:themeShade="80"/>
              </w:rPr>
              <w:fldChar w:fldCharType="end"/>
            </w:r>
            <w:r w:rsidRPr="00DF49D3">
              <w:rPr>
                <w:rFonts w:cs="Arial"/>
                <w:color w:val="808080" w:themeColor="background1" w:themeShade="80"/>
                <w:lang w:val="fi-FI"/>
              </w:rPr>
              <w:t xml:space="preserve"> Toiminnalliset menetelmät hyvinvoinnin edistämisessä, 15 osp</w:t>
            </w:r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886B36">
              <w:rPr>
                <w:rFonts w:cs="Arial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D3">
              <w:rPr>
                <w:rFonts w:cs="Arial"/>
                <w:lang w:val="fi-FI"/>
              </w:rPr>
              <w:instrText xml:space="preserve"> FORMCHECKBOX </w:instrText>
            </w:r>
            <w:r w:rsidR="00E114F5">
              <w:rPr>
                <w:rFonts w:cs="Arial"/>
              </w:rPr>
            </w:r>
            <w:r w:rsidR="00E114F5">
              <w:rPr>
                <w:rFonts w:cs="Arial"/>
              </w:rPr>
              <w:fldChar w:fldCharType="separate"/>
            </w:r>
            <w:r w:rsidRPr="00886B36">
              <w:rPr>
                <w:rFonts w:cs="Arial"/>
              </w:rPr>
              <w:fldChar w:fldCharType="end"/>
            </w:r>
            <w:r w:rsidRPr="00DF49D3">
              <w:rPr>
                <w:rFonts w:cs="Arial"/>
                <w:lang w:val="fi-FI"/>
              </w:rPr>
              <w:t xml:space="preserve"> </w:t>
            </w:r>
            <w:r w:rsidRPr="00DF49D3">
              <w:rPr>
                <w:rFonts w:cs="Arial"/>
                <w:color w:val="808080" w:themeColor="background1" w:themeShade="80"/>
                <w:lang w:val="fi-FI"/>
              </w:rPr>
              <w:t>Paikallisiin ammattitaitovaatimuksiin perustuva tutkinnon osa, 5-15 osp</w:t>
            </w:r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886B36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9D3">
              <w:rPr>
                <w:rFonts w:cs="Arial"/>
                <w:lang w:val="fi-FI"/>
              </w:rPr>
              <w:instrText xml:space="preserve"> FORMCHECKBOX </w:instrText>
            </w:r>
            <w:r w:rsidR="00E114F5">
              <w:rPr>
                <w:rFonts w:cs="Arial"/>
              </w:rPr>
            </w:r>
            <w:r w:rsidR="00E114F5">
              <w:rPr>
                <w:rFonts w:cs="Arial"/>
              </w:rPr>
              <w:fldChar w:fldCharType="separate"/>
            </w:r>
            <w:r w:rsidRPr="00886B36">
              <w:rPr>
                <w:rFonts w:cs="Arial"/>
              </w:rPr>
              <w:fldChar w:fldCharType="end"/>
            </w:r>
            <w:r w:rsidRPr="00DF49D3">
              <w:rPr>
                <w:rFonts w:cs="Arial"/>
                <w:lang w:val="fi-FI"/>
              </w:rPr>
              <w:t xml:space="preserve"> </w:t>
            </w:r>
            <w:r w:rsidRPr="00DF49D3">
              <w:rPr>
                <w:rFonts w:cs="Arial"/>
                <w:color w:val="808080" w:themeColor="background1" w:themeShade="80"/>
                <w:lang w:val="fi-FI"/>
              </w:rPr>
              <w:t>Tutkinnon osa toisesta ammatillisesta perustutkinnoista, 5-15 osp</w:t>
            </w:r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886B36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9D3">
              <w:rPr>
                <w:rFonts w:cs="Arial"/>
                <w:lang w:val="fi-FI"/>
              </w:rPr>
              <w:instrText xml:space="preserve"> FORMCHECKBOX </w:instrText>
            </w:r>
            <w:r w:rsidR="00E114F5">
              <w:rPr>
                <w:rFonts w:cs="Arial"/>
              </w:rPr>
            </w:r>
            <w:r w:rsidR="00E114F5">
              <w:rPr>
                <w:rFonts w:cs="Arial"/>
              </w:rPr>
              <w:fldChar w:fldCharType="separate"/>
            </w:r>
            <w:r w:rsidRPr="00886B36">
              <w:rPr>
                <w:rFonts w:cs="Arial"/>
              </w:rPr>
              <w:fldChar w:fldCharType="end"/>
            </w:r>
            <w:r w:rsidRPr="00DF49D3">
              <w:rPr>
                <w:rFonts w:cs="Arial"/>
                <w:lang w:val="fi-FI"/>
              </w:rPr>
              <w:t xml:space="preserve"> </w:t>
            </w:r>
            <w:r w:rsidRPr="00DF49D3">
              <w:rPr>
                <w:rFonts w:cs="Arial"/>
                <w:color w:val="808080" w:themeColor="background1" w:themeShade="80"/>
                <w:lang w:val="fi-FI"/>
              </w:rPr>
              <w:t>Tutkinnon osa toisesta ammattitutkinnosta, 5-15 osp</w:t>
            </w:r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886B36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9D3">
              <w:rPr>
                <w:rFonts w:cs="Arial"/>
                <w:lang w:val="fi-FI"/>
              </w:rPr>
              <w:instrText xml:space="preserve"> FORMCHECKBOX </w:instrText>
            </w:r>
            <w:r w:rsidR="00E114F5">
              <w:rPr>
                <w:rFonts w:cs="Arial"/>
              </w:rPr>
            </w:r>
            <w:r w:rsidR="00E114F5">
              <w:rPr>
                <w:rFonts w:cs="Arial"/>
              </w:rPr>
              <w:fldChar w:fldCharType="separate"/>
            </w:r>
            <w:r w:rsidRPr="00886B36">
              <w:rPr>
                <w:rFonts w:cs="Arial"/>
              </w:rPr>
              <w:fldChar w:fldCharType="end"/>
            </w:r>
            <w:r w:rsidRPr="00DF49D3">
              <w:rPr>
                <w:rFonts w:cs="Arial"/>
                <w:lang w:val="fi-FI"/>
              </w:rPr>
              <w:t xml:space="preserve"> </w:t>
            </w:r>
            <w:r w:rsidRPr="00DF49D3">
              <w:rPr>
                <w:rFonts w:cs="Arial"/>
                <w:color w:val="808080" w:themeColor="background1" w:themeShade="80"/>
                <w:lang w:val="fi-FI"/>
              </w:rPr>
              <w:t>Tutkinnon osa erikoisammattitutkinnosta 5-15 osp</w:t>
            </w:r>
          </w:p>
          <w:p w:rsidR="00DF49D3" w:rsidRPr="00DF49D3" w:rsidRDefault="00DF49D3" w:rsidP="00DF49D3">
            <w:pPr>
              <w:rPr>
                <w:rFonts w:cs="Arial"/>
                <w:color w:val="808080" w:themeColor="background1" w:themeShade="80"/>
                <w:lang w:val="fi-FI"/>
              </w:rPr>
            </w:pPr>
            <w:r w:rsidRPr="00886B36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D3">
              <w:rPr>
                <w:rFonts w:cs="Arial"/>
                <w:lang w:val="fi-FI"/>
              </w:rPr>
              <w:instrText xml:space="preserve"> FORMCHECKBOX </w:instrText>
            </w:r>
            <w:r w:rsidR="00E114F5">
              <w:rPr>
                <w:rFonts w:cs="Arial"/>
              </w:rPr>
            </w:r>
            <w:r w:rsidR="00E114F5">
              <w:rPr>
                <w:rFonts w:cs="Arial"/>
              </w:rPr>
              <w:fldChar w:fldCharType="separate"/>
            </w:r>
            <w:r w:rsidRPr="00886B36">
              <w:rPr>
                <w:rFonts w:cs="Arial"/>
              </w:rPr>
              <w:fldChar w:fldCharType="end"/>
            </w:r>
            <w:r w:rsidRPr="00DF49D3">
              <w:rPr>
                <w:rFonts w:cs="Arial"/>
                <w:lang w:val="fi-FI"/>
              </w:rPr>
              <w:t xml:space="preserve"> </w:t>
            </w:r>
            <w:r w:rsidRPr="00DF49D3">
              <w:rPr>
                <w:rFonts w:cs="Arial"/>
                <w:color w:val="808080" w:themeColor="background1" w:themeShade="80"/>
                <w:lang w:val="fi-FI"/>
              </w:rPr>
              <w:t>Korkeakouluopinnot, 5-15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114F5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E114F5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</w:tc>
      </w:tr>
      <w:tr w:rsidR="00F213FD" w:rsidRPr="0035078F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4D1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4D1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:rsidR="00727D46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</w:t>
      </w:r>
      <w:r w:rsidR="002B34D1">
        <w:rPr>
          <w:rFonts w:ascii="Arial" w:hAnsi="Arial" w:cs="Arial"/>
          <w:b/>
          <w:lang w:val="fi-FI"/>
        </w:rPr>
        <w:t xml:space="preserve">ON OSA: Kasvun ja osallisuuden edistäminen, 25 </w:t>
      </w:r>
      <w:r w:rsidRPr="006B7AC4">
        <w:rPr>
          <w:rFonts w:ascii="Arial" w:hAnsi="Arial" w:cs="Arial"/>
          <w:b/>
          <w:lang w:val="fi-FI"/>
        </w:rPr>
        <w:t>osp</w:t>
      </w:r>
      <w:r w:rsidR="00AF6E50">
        <w:rPr>
          <w:rFonts w:ascii="Arial" w:hAnsi="Arial" w:cs="Arial"/>
          <w:b/>
          <w:lang w:val="fi-FI"/>
        </w:rPr>
        <w:t xml:space="preserve"> </w:t>
      </w:r>
    </w:p>
    <w:p w:rsidR="002B34D1" w:rsidRPr="006B7AC4" w:rsidRDefault="002B34D1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35078F" w:rsidRPr="0035078F" w:rsidRDefault="0035078F" w:rsidP="006B7AC4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Toimii kasvatus-, sosiaali- ja terveysalan lainsäädännön mukaisest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Työskentelee kestävän kehityksen, laatusuositusten ja omavalvontamääräysten muka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Hankkii tietoa asiakkaan kasvusta ja kehityksest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Huolehtii asiakkaan mahdollisuudesta osallistua toiminta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Ohjaa ja avustaa asiakkaita päivittäisessä tilantei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Huolehtii asiakkaan turvallisuudesta ja ympäristön puhtaudesta, viihtyisyydestä ja toimivuudes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Ohjaa ja avustaa asiakasta ruokailussa huomioiden ravitsemussuositukset, erityisruokavaliot sekä uskonnolliset ja eettiset ruokavalio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2B34D1" w:rsidRDefault="002B34D1" w:rsidP="002B34D1">
            <w:pPr>
              <w:rPr>
                <w:rFonts w:cs="Arial"/>
                <w:sz w:val="20"/>
                <w:szCs w:val="20"/>
                <w:lang w:val="fi-FI"/>
              </w:rPr>
            </w:pPr>
            <w:r w:rsidRPr="002B34D1">
              <w:rPr>
                <w:rFonts w:cs="Arial"/>
                <w:sz w:val="20"/>
                <w:szCs w:val="20"/>
                <w:lang w:val="fi-FI"/>
              </w:rPr>
              <w:t>Antaa tietoa kasvatus-, sosiaali- ja terveysalan palveluista ja etuuksista sekä ohjaa asiakasta niiden käytöss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C65AEB" w:rsidRDefault="002B34D1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ab/>
      </w:r>
    </w:p>
    <w:p w:rsidR="00727D46" w:rsidRPr="00CB7388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CB7388" w:rsidRPr="00CB7388">
        <w:rPr>
          <w:rFonts w:cs="Arial"/>
          <w:b/>
          <w:lang w:val="fi-FI"/>
        </w:rPr>
        <w:t>Hyvinvoinnin ja toimintakyvyn edistäminen, 30 osp</w:t>
      </w: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Edistää erilaisten ja eri-ikäisten asiakkaiden turvallisuutta ja hyvinvointi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Tarkkailee asiakkaan peruselintoimintoja ja työskentelee anatomian ja fysiologian tietoperustaa soveltaen muuttuvissa tilantei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Osallistaa asiakasta liikuntaan ja virikkeelliseen toiminta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Huomioi ja hoitaa asiakkaan tilassa tapahtuvat muutokset</w:t>
            </w:r>
          </w:p>
          <w:p w:rsidR="00CB7388" w:rsidRDefault="00CB7388" w:rsidP="004C1BF1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uisti- ja pitkäaikaissairauksia sairastavien perushoidossa </w:t>
            </w:r>
          </w:p>
          <w:p w:rsidR="00CB7388" w:rsidRDefault="00CB7388" w:rsidP="004C1BF1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unhoidossa </w:t>
            </w:r>
          </w:p>
          <w:p w:rsidR="00CB7388" w:rsidRDefault="00CB7388" w:rsidP="004C1BF1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elenterveys- ja päihdesairauksien hoidossa </w:t>
            </w:r>
          </w:p>
          <w:p w:rsidR="00CB7388" w:rsidRDefault="00CB7388" w:rsidP="004C1BF1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lkojen perushoidossa </w:t>
            </w:r>
          </w:p>
          <w:p w:rsidR="00CB7388" w:rsidRPr="0075007C" w:rsidRDefault="00CB7388" w:rsidP="004C1BF1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ivunhoidossa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color w:val="C00000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Ehkäisee asiakkaiden kansansairauksia ja tukee terveyttä edistävien valintojen toteuttamise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862825" w:rsidRDefault="00CB7388" w:rsidP="00CB73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allistuu saattohoitoon työryhmän jäsenen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ED3DBD" w:rsidRDefault="00CB7388" w:rsidP="00CB7388">
            <w:pPr>
              <w:rPr>
                <w:sz w:val="20"/>
                <w:szCs w:val="20"/>
              </w:rPr>
            </w:pPr>
            <w:r w:rsidRPr="00ED3DBD">
              <w:rPr>
                <w:sz w:val="20"/>
                <w:szCs w:val="20"/>
              </w:rPr>
              <w:t>Osallistuu seuraaviin lääkehoidollisiin toimenpiteisiin:</w:t>
            </w:r>
          </w:p>
          <w:p w:rsidR="00CB7388" w:rsidRPr="00CB7388" w:rsidRDefault="00CB7388" w:rsidP="004C1BF1">
            <w:pPr>
              <w:widowControl/>
              <w:numPr>
                <w:ilvl w:val="0"/>
                <w:numId w:val="3"/>
              </w:numPr>
              <w:rPr>
                <w:sz w:val="20"/>
                <w:szCs w:val="20"/>
                <w:lang w:val="fi-FI"/>
              </w:rPr>
            </w:pPr>
            <w:r w:rsidRPr="00CB7388">
              <w:rPr>
                <w:sz w:val="20"/>
                <w:szCs w:val="20"/>
                <w:lang w:val="fi-FI"/>
              </w:rPr>
              <w:t xml:space="preserve">lääkkeiden jako asiakas/potilaskohtaisiin annoksiin aseptisesti </w:t>
            </w:r>
          </w:p>
          <w:p w:rsidR="00CB7388" w:rsidRPr="00CB7388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sz w:val="20"/>
                <w:szCs w:val="20"/>
                <w:lang w:val="fi-FI"/>
              </w:rPr>
            </w:pPr>
            <w:r w:rsidRPr="00CB7388">
              <w:rPr>
                <w:sz w:val="20"/>
                <w:szCs w:val="20"/>
                <w:lang w:val="fi-FI"/>
              </w:rPr>
              <w:t xml:space="preserve">lääkkeiden anto asiakkaalle/ potilaalle eri muodoissa </w:t>
            </w:r>
          </w:p>
          <w:p w:rsidR="00CB7388" w:rsidRPr="00ED3DBD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ED3DBD">
              <w:rPr>
                <w:sz w:val="20"/>
                <w:szCs w:val="20"/>
              </w:rPr>
              <w:t xml:space="preserve">lääkkeiden vaikutusten ja haittavaikutusten tarkkailu </w:t>
            </w:r>
          </w:p>
          <w:p w:rsidR="00CB7388" w:rsidRPr="00ED3DBD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ED3DBD">
              <w:rPr>
                <w:sz w:val="20"/>
                <w:szCs w:val="20"/>
              </w:rPr>
              <w:t xml:space="preserve">asiakkaan/potilaan ohjaus lääkkeisiin liittyvissä </w:t>
            </w:r>
          </w:p>
          <w:p w:rsidR="00CB7388" w:rsidRPr="00ED3DBD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sz w:val="20"/>
                <w:szCs w:val="20"/>
                <w:lang w:val="sv-SE"/>
              </w:rPr>
            </w:pPr>
            <w:r w:rsidRPr="00ED3DBD">
              <w:rPr>
                <w:sz w:val="20"/>
                <w:szCs w:val="20"/>
                <w:lang w:val="sv-SE"/>
              </w:rPr>
              <w:t>injektion anto s.c., i.m.</w:t>
            </w:r>
          </w:p>
          <w:p w:rsidR="00CB7388" w:rsidRPr="00ED3DBD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ED3DBD">
              <w:rPr>
                <w:sz w:val="20"/>
                <w:szCs w:val="20"/>
              </w:rPr>
              <w:t xml:space="preserve">lääkkeiden säilytys ja hävittäminen työyksikössä </w:t>
            </w:r>
          </w:p>
          <w:p w:rsidR="00CB7388" w:rsidRPr="00ED3DBD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ED3DBD">
              <w:rPr>
                <w:sz w:val="20"/>
                <w:szCs w:val="20"/>
              </w:rPr>
              <w:t xml:space="preserve">lääkemääräysten tulkinta ja ohjaus kysymyksissä </w:t>
            </w:r>
          </w:p>
          <w:p w:rsidR="00CB7388" w:rsidRPr="00ED3DBD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sz w:val="20"/>
                <w:szCs w:val="20"/>
              </w:rPr>
            </w:pPr>
            <w:r w:rsidRPr="00ED3DBD">
              <w:rPr>
                <w:sz w:val="20"/>
                <w:szCs w:val="20"/>
              </w:rPr>
              <w:t xml:space="preserve">tutustuu eri lääkeaineryhmiin </w:t>
            </w:r>
          </w:p>
          <w:p w:rsidR="00CB7388" w:rsidRPr="00CB7388" w:rsidRDefault="00CB7388" w:rsidP="004C1BF1">
            <w:pPr>
              <w:pStyle w:val="Luettelokappale"/>
              <w:widowControl/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sz w:val="20"/>
                <w:szCs w:val="20"/>
                <w:lang w:val="fi-FI"/>
              </w:rPr>
              <w:t>tekee virheettömästi lääkelaskennassa yksikkömuunnokset ja annoslask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 xml:space="preserve">Osallistuu asiakkaan perushoitoon ja lisäksi tekee seuraavia työtehtäviä potilaalle/asukkaalle/asiakkaalle: 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 xml:space="preserve">lämmön mittaus 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 xml:space="preserve">hengitystiheyden mittaus 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 xml:space="preserve">pulssin mittaus 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tajunnan tason mittaus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verenpaineen mittaus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verensokerin mittaus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vuodepesu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suihkutus/pesuissa avustaminen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syöttäminen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letkuruokinta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erityisruokavalion huomioiminen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hapen anto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hengitysteiden imeminen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kuolevan potilaan hoito ja saattohoito</w:t>
            </w:r>
          </w:p>
          <w:p w:rsidR="00CB7388" w:rsidRPr="003D2083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3D2083">
              <w:rPr>
                <w:rFonts w:cs="Arial"/>
                <w:sz w:val="20"/>
                <w:szCs w:val="20"/>
              </w:rPr>
              <w:t>virtsanäytteen otto</w:t>
            </w:r>
          </w:p>
          <w:p w:rsidR="00CB7388" w:rsidRPr="00ED3DBD" w:rsidRDefault="00CB7388" w:rsidP="004C1BF1">
            <w:pPr>
              <w:pStyle w:val="Luettelokappale"/>
              <w:widowControl/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 w:rsidRPr="00ED3DBD">
              <w:rPr>
                <w:rFonts w:cs="Arial"/>
                <w:sz w:val="20"/>
                <w:szCs w:val="20"/>
              </w:rPr>
              <w:t>ilmoittaa lääkityspoikkeam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Toteuttaa ravitsemushoitoa huomioiden ravitsemussuositukset, erityisruokavaliot sekä uskonnolliset ja eettiset ruokavalio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E73F22" w:rsidRDefault="00CB7388" w:rsidP="00CB73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euttaa yksikön omavalvontasuunnitelma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Ohjaa apuvälineiden ja teknologian käytöss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Tutustuu ergonomian merkitykseen tuki- ja liikuntaelinongelmien ennaltaehkäisyss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CB7388" w:rsidRPr="0035078F">
        <w:rPr>
          <w:rFonts w:cs="Arial"/>
          <w:b/>
          <w:lang w:val="fi-FI"/>
        </w:rPr>
        <w:t>Kotihoidossa toimiminen, 40 osp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Kunnioittaa kotona asuvan asiakkaan yksityisyyttä, tapoja, tottumuksia ja omaisuut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Suunnittelee päivittäiset ja viikoittaiset työtehtävänsä ja aikataulutuksen asiakkaiden tarpeiden ja tilanteiden perusteella yhteistyössä työryhmän kan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Arvioi hoidon tarvetta, kuntoutumista ja toimintakykyä hyödyntäen mittarei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Ottaa huomioon asiakkaan yksilöllisen elämäntilanteen, elinympäristön, elämänhistorian, kulttuurin ja seksuaalisuuden sekä perustelee ratkaisujaan suunnitellessaan työtää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Toimii ammatillisesti asiakkaan tukiverkoston, perheen ja omaishoitajan kan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Työskentelee eri kulttuureista tulevien kanssa ja kehittää kulttuuritietoisuutta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F80D71" w:rsidRDefault="00CB7388" w:rsidP="00CB7388">
            <w:pPr>
              <w:rPr>
                <w:rFonts w:cs="Arial"/>
                <w:sz w:val="20"/>
                <w:szCs w:val="20"/>
              </w:rPr>
            </w:pPr>
            <w:r w:rsidRPr="00F80D71">
              <w:rPr>
                <w:rFonts w:cs="Arial"/>
                <w:sz w:val="20"/>
                <w:szCs w:val="20"/>
              </w:rPr>
              <w:t>Toteuttaa lääkehoitoa koton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F80D71" w:rsidRDefault="00CB7388" w:rsidP="00CB7388">
            <w:pPr>
              <w:rPr>
                <w:rFonts w:cs="Arial"/>
                <w:sz w:val="20"/>
                <w:szCs w:val="20"/>
              </w:rPr>
            </w:pPr>
            <w:r w:rsidRPr="00F80D71">
              <w:rPr>
                <w:rFonts w:cs="Arial"/>
                <w:sz w:val="20"/>
                <w:szCs w:val="20"/>
              </w:rPr>
              <w:t>Toteuttaa saattohoitoa koton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Käyttää selkokieltä ja puhetta tukevia kommunikaatiomenetelmi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CB7388" w:rsidRDefault="00CB7388" w:rsidP="00CB7388">
            <w:pPr>
              <w:rPr>
                <w:rFonts w:cs="Arial"/>
                <w:sz w:val="20"/>
                <w:szCs w:val="20"/>
                <w:lang w:val="fi-FI"/>
              </w:rPr>
            </w:pPr>
            <w:r w:rsidRPr="00CB7388">
              <w:rPr>
                <w:rFonts w:cs="Arial"/>
                <w:sz w:val="20"/>
                <w:szCs w:val="20"/>
                <w:lang w:val="fi-FI"/>
              </w:rPr>
              <w:t>Tutustuu työpaikan ohjeisiin työntekijän viestinnästä, sosiaalisen median käytöstä ja imagollisesta markkinoinnista sekä noudattaa verkon käytön etiketti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F80D71" w:rsidRDefault="00CB7388" w:rsidP="00CB7388">
            <w:pPr>
              <w:rPr>
                <w:rFonts w:cs="Arial"/>
                <w:sz w:val="20"/>
                <w:szCs w:val="20"/>
              </w:rPr>
            </w:pPr>
            <w:r w:rsidRPr="00F80D71">
              <w:rPr>
                <w:rFonts w:cs="Arial"/>
                <w:sz w:val="20"/>
                <w:szCs w:val="20"/>
              </w:rPr>
              <w:t>Tekee monialaista yhteistyöt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F80D71" w:rsidRDefault="00CB7388" w:rsidP="00CB73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äyttää ergonomian ohjeistuksia siirtotilantei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</w:rPr>
      </w:pPr>
    </w:p>
    <w:p w:rsidR="00727D46" w:rsidRDefault="00727D46" w:rsidP="00727D46">
      <w:pPr>
        <w:outlineLvl w:val="0"/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CB7388" w:rsidRPr="00CB7388">
        <w:rPr>
          <w:rFonts w:cs="Arial"/>
          <w:b/>
          <w:lang w:val="fi-FI"/>
        </w:rPr>
        <w:t>Ikääntyvien osallisuuden edistäminen 35 osp</w:t>
      </w:r>
    </w:p>
    <w:p w:rsidR="00CB7388" w:rsidRPr="00CB7388" w:rsidRDefault="00CB7388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DF49D3" w:rsidRPr="006B7AC4" w:rsidTr="006B7AC4">
        <w:tc>
          <w:tcPr>
            <w:tcW w:w="8359" w:type="dxa"/>
          </w:tcPr>
          <w:p w:rsidR="00DF49D3" w:rsidRPr="00DF49D3" w:rsidRDefault="00DF49D3" w:rsidP="00DF49D3">
            <w:pPr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Suunnittelee päivittäiset tehtävät työpaikan toiminnot huomioide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9D3" w:rsidRPr="006B7AC4" w:rsidTr="006B7AC4">
        <w:tc>
          <w:tcPr>
            <w:tcW w:w="8359" w:type="dxa"/>
          </w:tcPr>
          <w:p w:rsidR="00DF49D3" w:rsidRDefault="00DF49D3" w:rsidP="00DF49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imii vuorovaikutuksessa potilaan kanssa</w:t>
            </w:r>
          </w:p>
          <w:p w:rsidR="00DF49D3" w:rsidRPr="00DF49D3" w:rsidRDefault="00DF49D3" w:rsidP="004C1BF1">
            <w:pPr>
              <w:pStyle w:val="Luettelokappale"/>
              <w:widowControl/>
              <w:numPr>
                <w:ilvl w:val="0"/>
                <w:numId w:val="4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kohtaa arvostavasti, kunnioittavasti ja tasavertaisesti asiakkaan</w:t>
            </w:r>
          </w:p>
          <w:p w:rsidR="00DF49D3" w:rsidRDefault="00DF49D3" w:rsidP="004C1BF1">
            <w:pPr>
              <w:pStyle w:val="Luettelokappale"/>
              <w:widowControl/>
              <w:numPr>
                <w:ilvl w:val="0"/>
                <w:numId w:val="4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vaitsee asiakkaan pienetkin vuorovaikutusaloitteet</w:t>
            </w:r>
          </w:p>
          <w:p w:rsidR="00DF49D3" w:rsidRPr="00DF49D3" w:rsidRDefault="00DF49D3" w:rsidP="004C1BF1">
            <w:pPr>
              <w:pStyle w:val="Luettelokappale"/>
              <w:widowControl/>
              <w:numPr>
                <w:ilvl w:val="0"/>
                <w:numId w:val="4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kuuntelee asiakkaan ja hänen omaistensa mielipiteitä tukien asiakkaan osallisuutta</w:t>
            </w:r>
          </w:p>
          <w:p w:rsidR="00DF49D3" w:rsidRDefault="00DF49D3" w:rsidP="004C1BF1">
            <w:pPr>
              <w:pStyle w:val="Luettelokappale"/>
              <w:widowControl/>
              <w:numPr>
                <w:ilvl w:val="0"/>
                <w:numId w:val="4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äyttää selkokieltä</w:t>
            </w:r>
          </w:p>
          <w:p w:rsidR="00DF49D3" w:rsidRPr="00DF49D3" w:rsidRDefault="00DF49D3" w:rsidP="004C1BF1">
            <w:pPr>
              <w:pStyle w:val="Luettelokappale"/>
              <w:widowControl/>
              <w:numPr>
                <w:ilvl w:val="0"/>
                <w:numId w:val="4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käyttää puhetta tukevia ja korvaavia kommunikaatiokein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9D3" w:rsidRPr="006B7AC4" w:rsidTr="006B7AC4">
        <w:tc>
          <w:tcPr>
            <w:tcW w:w="8359" w:type="dxa"/>
          </w:tcPr>
          <w:p w:rsidR="00DF49D3" w:rsidRDefault="00DF49D3" w:rsidP="00DF49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stää asiakkaan mielekästä elämää</w:t>
            </w:r>
          </w:p>
          <w:p w:rsidR="00DF49D3" w:rsidRPr="00DF49D3" w:rsidRDefault="00DF49D3" w:rsidP="004C1BF1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huomioi kulttuuriset, elämänkatsomukselliset ja eettiset tavat sekä seksuaalisuuden</w:t>
            </w:r>
          </w:p>
          <w:p w:rsidR="00DF49D3" w:rsidRPr="00DF49D3" w:rsidRDefault="00DF49D3" w:rsidP="004C1BF1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huomioi ympäristön turvallisuuden, esteettömyyden ja viihtyisyyden ja hyödyntää teknologiaa ja ympäristönhallintalaitteita</w:t>
            </w:r>
          </w:p>
          <w:p w:rsidR="00DF49D3" w:rsidRDefault="00DF49D3" w:rsidP="004C1BF1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hvistaa ikääntyneen ihmisen mielenterveyttä</w:t>
            </w:r>
          </w:p>
          <w:p w:rsidR="00DF49D3" w:rsidRPr="00DF49D3" w:rsidRDefault="00DF49D3" w:rsidP="004C1BF1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ennaltaehkäisee ja lievittää asiakkaan yksinäisyyden ja syrjäytymisen kokemuksia</w:t>
            </w:r>
          </w:p>
          <w:p w:rsidR="00DF49D3" w:rsidRPr="00DF49D3" w:rsidRDefault="00DF49D3" w:rsidP="004C1BF1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edistää ja tarkkailee asiakkaan elintoimintoja sekä uni- ja valverytmiä ja hyödyntää sitä työssään</w:t>
            </w:r>
          </w:p>
          <w:p w:rsidR="00DF49D3" w:rsidRPr="00DF49D3" w:rsidRDefault="00DF49D3" w:rsidP="004C1BF1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huomioi asiakkaan henkilökohtaiset ruokailutottumukset ja ruuan esteettisyyden sekä tukee itsenäistä syömi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9D3" w:rsidRPr="006B7AC4" w:rsidTr="006B7AC4">
        <w:tc>
          <w:tcPr>
            <w:tcW w:w="8359" w:type="dxa"/>
          </w:tcPr>
          <w:p w:rsidR="00DF49D3" w:rsidRDefault="00DF49D3" w:rsidP="00DF49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stää asiakkaan inhimillistä elämää saattohoitotilanteessa</w:t>
            </w:r>
          </w:p>
          <w:p w:rsidR="00DF49D3" w:rsidRPr="00DF49D3" w:rsidRDefault="00DF49D3" w:rsidP="004C1BF1">
            <w:pPr>
              <w:pStyle w:val="Luettelokappale"/>
              <w:widowControl/>
              <w:numPr>
                <w:ilvl w:val="0"/>
                <w:numId w:val="6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toteuttaa inhimillistä hoitoa tutussa ympäristössä elämän loppuun saakka</w:t>
            </w:r>
          </w:p>
          <w:p w:rsidR="00DF49D3" w:rsidRPr="00DF49D3" w:rsidRDefault="00DF49D3" w:rsidP="004C1BF1">
            <w:pPr>
              <w:pStyle w:val="Luettelokappale"/>
              <w:widowControl/>
              <w:numPr>
                <w:ilvl w:val="0"/>
                <w:numId w:val="6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toteuttaa oireita lievittävää ja hyvää saattohoitoa huomioiden kuolevan asiakkaan ja hänen läheistensä tarp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9D3" w:rsidRPr="006B7AC4" w:rsidTr="006B7AC4">
        <w:tc>
          <w:tcPr>
            <w:tcW w:w="8359" w:type="dxa"/>
          </w:tcPr>
          <w:p w:rsidR="00DF49D3" w:rsidRDefault="00DF49D3" w:rsidP="00DF49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hjaa asiakasta palveluiden käytössä</w:t>
            </w:r>
          </w:p>
          <w:p w:rsidR="00DF49D3" w:rsidRDefault="00DF49D3" w:rsidP="004C1BF1">
            <w:pPr>
              <w:pStyle w:val="Luettelokappale"/>
              <w:widowControl/>
              <w:numPr>
                <w:ilvl w:val="0"/>
                <w:numId w:val="7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kemaan palveluita ja etuisuuksia</w:t>
            </w:r>
          </w:p>
          <w:p w:rsidR="00DF49D3" w:rsidRPr="008C1E4E" w:rsidRDefault="00DF49D3" w:rsidP="004C1BF1">
            <w:pPr>
              <w:pStyle w:val="Luettelokappale"/>
              <w:widowControl/>
              <w:numPr>
                <w:ilvl w:val="0"/>
                <w:numId w:val="7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äyttämään sähköisiä palvel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9D3" w:rsidRPr="006B7AC4" w:rsidTr="006B7AC4">
        <w:tc>
          <w:tcPr>
            <w:tcW w:w="8359" w:type="dxa"/>
          </w:tcPr>
          <w:p w:rsidR="00DF49D3" w:rsidRPr="00DF49D3" w:rsidRDefault="00DF49D3" w:rsidP="00DF49D3">
            <w:pPr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Edistää turvallisuutta, työkykyään ja hyvinvointi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9D3" w:rsidRPr="006B7AC4" w:rsidTr="006B7AC4">
        <w:tc>
          <w:tcPr>
            <w:tcW w:w="8359" w:type="dxa"/>
          </w:tcPr>
          <w:p w:rsidR="00DF49D3" w:rsidRDefault="00DF49D3" w:rsidP="00DF49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imii ergonomisesti</w:t>
            </w:r>
          </w:p>
          <w:p w:rsidR="00DF49D3" w:rsidRPr="00DF49D3" w:rsidRDefault="00DF49D3" w:rsidP="004C1BF1">
            <w:pPr>
              <w:pStyle w:val="Luettelokappale"/>
              <w:widowControl/>
              <w:numPr>
                <w:ilvl w:val="0"/>
                <w:numId w:val="8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aktivoi asiakkaan voimavaroja huomioiden elämäntilanteen, unen, stressin ja terveydyn vaikutuksen toimintakykyyn</w:t>
            </w:r>
          </w:p>
          <w:p w:rsidR="00DF49D3" w:rsidRPr="00DF49D3" w:rsidRDefault="00DF49D3" w:rsidP="004C1BF1">
            <w:pPr>
              <w:pStyle w:val="Luettelokappale"/>
              <w:widowControl/>
              <w:numPr>
                <w:ilvl w:val="0"/>
                <w:numId w:val="8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hyödyntää työssään luonnollisia liikemalleja ja hallitsee omaa kehoaan asustaessaan asiakasta liikkumisessa ja siirtymisessä</w:t>
            </w:r>
          </w:p>
          <w:p w:rsidR="00DF49D3" w:rsidRPr="00DF49D3" w:rsidRDefault="00DF49D3" w:rsidP="004C1BF1">
            <w:pPr>
              <w:pStyle w:val="Luettelokappale"/>
              <w:widowControl/>
              <w:numPr>
                <w:ilvl w:val="0"/>
                <w:numId w:val="8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arvioi asiakkaan toimintakykyä ja apuvälineiden tarvetta</w:t>
            </w:r>
          </w:p>
          <w:p w:rsidR="00DF49D3" w:rsidRPr="008C1E4E" w:rsidRDefault="00DF49D3" w:rsidP="004C1BF1">
            <w:pPr>
              <w:pStyle w:val="Luettelokappale"/>
              <w:widowControl/>
              <w:numPr>
                <w:ilvl w:val="0"/>
                <w:numId w:val="8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äyttää työssään apuvälinetä siirtotilant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9D3" w:rsidRPr="006B7AC4" w:rsidTr="006B7AC4">
        <w:tc>
          <w:tcPr>
            <w:tcW w:w="8359" w:type="dxa"/>
          </w:tcPr>
          <w:p w:rsidR="00DF49D3" w:rsidRDefault="00DF49D3" w:rsidP="00DF49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omioi asiakasturvallisuuden</w:t>
            </w:r>
          </w:p>
          <w:p w:rsidR="00DF49D3" w:rsidRDefault="00DF49D3" w:rsidP="004C1BF1">
            <w:pPr>
              <w:pStyle w:val="Luettelokappale"/>
              <w:widowControl/>
              <w:numPr>
                <w:ilvl w:val="0"/>
                <w:numId w:val="9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imii aseptisen työskentelyn periaatteiden mukaan</w:t>
            </w:r>
          </w:p>
          <w:p w:rsidR="00DF49D3" w:rsidRPr="00DF49D3" w:rsidRDefault="00DF49D3" w:rsidP="004C1BF1">
            <w:pPr>
              <w:pStyle w:val="Luettelokappale"/>
              <w:widowControl/>
              <w:numPr>
                <w:ilvl w:val="0"/>
                <w:numId w:val="9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DF49D3">
              <w:rPr>
                <w:rFonts w:cs="Arial"/>
                <w:sz w:val="20"/>
                <w:szCs w:val="20"/>
                <w:lang w:val="fi-FI"/>
              </w:rPr>
              <w:t>tunnistaa perhe- ja lähisuhdeväkivallan uhan ja vie asiaa eteenpäin työryhmässä</w:t>
            </w:r>
          </w:p>
          <w:p w:rsidR="00DF49D3" w:rsidRPr="0011629C" w:rsidRDefault="00DF49D3" w:rsidP="004C1BF1">
            <w:pPr>
              <w:pStyle w:val="Luettelokappale"/>
              <w:widowControl/>
              <w:numPr>
                <w:ilvl w:val="0"/>
                <w:numId w:val="9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naltaehkäisee kotitapaturmia ja kaatumi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66534D" w:rsidRDefault="0066534D" w:rsidP="00727D46">
      <w:pPr>
        <w:rPr>
          <w:rFonts w:ascii="Arial" w:hAnsi="Arial" w:cs="Arial"/>
          <w:b/>
          <w:sz w:val="18"/>
          <w:szCs w:val="18"/>
        </w:rPr>
      </w:pPr>
    </w:p>
    <w:p w:rsidR="0066534D" w:rsidRPr="006B7AC4" w:rsidRDefault="0066534D" w:rsidP="0066534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cs="Arial"/>
          <w:b/>
        </w:rPr>
        <w:t>Yrityksessä toimiminen, 15 osp</w:t>
      </w:r>
    </w:p>
    <w:p w:rsidR="0066534D" w:rsidRPr="006B7AC4" w:rsidRDefault="0066534D" w:rsidP="0066534D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66534D" w:rsidRPr="006B7AC4" w:rsidTr="003406A2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66534D" w:rsidRPr="006B7AC4" w:rsidRDefault="0066534D" w:rsidP="003406A2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66534D" w:rsidRPr="006B7AC4" w:rsidRDefault="0066534D" w:rsidP="003406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66534D" w:rsidRPr="006B7AC4" w:rsidRDefault="0066534D" w:rsidP="00340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66534D" w:rsidRPr="006B7AC4" w:rsidTr="003406A2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66534D" w:rsidRPr="006B7AC4" w:rsidRDefault="0066534D" w:rsidP="003406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66534D" w:rsidRPr="006B7AC4" w:rsidRDefault="0066534D" w:rsidP="003406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534D" w:rsidRPr="006B7AC4" w:rsidTr="003406A2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66534D" w:rsidRPr="006B7AC4" w:rsidRDefault="0066534D" w:rsidP="003406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534D" w:rsidRPr="006B7AC4" w:rsidRDefault="0066534D" w:rsidP="003406A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6534D" w:rsidRPr="006B7AC4" w:rsidRDefault="0066534D" w:rsidP="003406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66534D" w:rsidRPr="006B7AC4" w:rsidTr="003406A2">
        <w:tc>
          <w:tcPr>
            <w:tcW w:w="8364" w:type="dxa"/>
          </w:tcPr>
          <w:p w:rsidR="0066534D" w:rsidRDefault="0066534D" w:rsidP="003406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unnittelee yrityksen liiketoimintaa</w:t>
            </w:r>
          </w:p>
          <w:p w:rsidR="0066534D" w:rsidRPr="00E4500E" w:rsidRDefault="0066534D" w:rsidP="004C1BF1">
            <w:pPr>
              <w:pStyle w:val="Luettelokappale"/>
              <w:widowControl/>
              <w:numPr>
                <w:ilvl w:val="0"/>
                <w:numId w:val="10"/>
              </w:numPr>
              <w:contextualSpacing/>
              <w:rPr>
                <w:rFonts w:cs="Arial"/>
                <w:sz w:val="20"/>
                <w:szCs w:val="20"/>
              </w:rPr>
            </w:pPr>
            <w:r w:rsidRPr="00E4500E">
              <w:rPr>
                <w:rFonts w:cs="Arial"/>
                <w:sz w:val="20"/>
                <w:szCs w:val="20"/>
              </w:rPr>
              <w:t>täsmentää yrityksen tavoitteet</w:t>
            </w:r>
          </w:p>
          <w:p w:rsidR="0066534D" w:rsidRPr="00E4500E" w:rsidRDefault="0066534D" w:rsidP="004C1BF1">
            <w:pPr>
              <w:pStyle w:val="Luettelokappale"/>
              <w:widowControl/>
              <w:numPr>
                <w:ilvl w:val="0"/>
                <w:numId w:val="10"/>
              </w:numPr>
              <w:contextualSpacing/>
              <w:rPr>
                <w:rFonts w:cs="Arial"/>
                <w:sz w:val="20"/>
                <w:szCs w:val="20"/>
              </w:rPr>
            </w:pPr>
            <w:r w:rsidRPr="00E4500E">
              <w:rPr>
                <w:rFonts w:cs="Arial"/>
                <w:sz w:val="20"/>
                <w:szCs w:val="20"/>
              </w:rPr>
              <w:t>tunnistaa yritystoimintaan kuuluvat riskit</w:t>
            </w:r>
          </w:p>
          <w:p w:rsidR="0066534D" w:rsidRPr="00AE6D45" w:rsidRDefault="0066534D" w:rsidP="004C1BF1">
            <w:pPr>
              <w:pStyle w:val="Luettelokappale"/>
              <w:widowControl/>
              <w:numPr>
                <w:ilvl w:val="0"/>
                <w:numId w:val="10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AE6D45">
              <w:rPr>
                <w:rFonts w:cs="Arial"/>
                <w:sz w:val="20"/>
                <w:szCs w:val="20"/>
                <w:lang w:val="fi-FI"/>
              </w:rPr>
              <w:t>laatii tarvittaessa budjetit (rahoitus-, kannattavuus- ja myynti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34D" w:rsidRPr="006B7AC4" w:rsidRDefault="0066534D" w:rsidP="0034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534D" w:rsidRPr="006B7AC4" w:rsidRDefault="0066534D" w:rsidP="0034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34D" w:rsidRPr="006B7AC4" w:rsidTr="003406A2">
        <w:tc>
          <w:tcPr>
            <w:tcW w:w="8364" w:type="dxa"/>
          </w:tcPr>
          <w:p w:rsidR="0066534D" w:rsidRDefault="0066534D" w:rsidP="003406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kentaa liiketoimintaa edistäviä yhteistyöverkostoja</w:t>
            </w:r>
          </w:p>
          <w:p w:rsidR="0066534D" w:rsidRPr="00E4500E" w:rsidRDefault="0066534D" w:rsidP="004C1BF1">
            <w:pPr>
              <w:pStyle w:val="Luettelokappale"/>
              <w:widowControl/>
              <w:numPr>
                <w:ilvl w:val="0"/>
                <w:numId w:val="11"/>
              </w:numPr>
              <w:contextualSpacing/>
              <w:rPr>
                <w:rFonts w:cs="Arial"/>
                <w:sz w:val="20"/>
                <w:szCs w:val="20"/>
              </w:rPr>
            </w:pPr>
            <w:r w:rsidRPr="00E4500E">
              <w:rPr>
                <w:rFonts w:cs="Arial"/>
                <w:sz w:val="20"/>
                <w:szCs w:val="20"/>
              </w:rPr>
              <w:t>hankkii yhteistyökumppaneita</w:t>
            </w:r>
          </w:p>
          <w:p w:rsidR="0066534D" w:rsidRPr="00E4500E" w:rsidRDefault="0066534D" w:rsidP="004C1BF1">
            <w:pPr>
              <w:pStyle w:val="Luettelokappale"/>
              <w:widowControl/>
              <w:numPr>
                <w:ilvl w:val="0"/>
                <w:numId w:val="11"/>
              </w:numPr>
              <w:contextualSpacing/>
              <w:rPr>
                <w:rFonts w:cs="Arial"/>
                <w:sz w:val="20"/>
                <w:szCs w:val="20"/>
              </w:rPr>
            </w:pPr>
            <w:r w:rsidRPr="00E4500E">
              <w:rPr>
                <w:rFonts w:cs="Arial"/>
                <w:sz w:val="20"/>
                <w:szCs w:val="20"/>
              </w:rPr>
              <w:t>suunnittelee yhteistyötä kumppaneid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34D" w:rsidRPr="006B7AC4" w:rsidRDefault="0066534D" w:rsidP="0034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534D" w:rsidRPr="006B7AC4" w:rsidRDefault="0066534D" w:rsidP="0034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34D" w:rsidRPr="006B7AC4" w:rsidTr="003406A2">
        <w:tc>
          <w:tcPr>
            <w:tcW w:w="8364" w:type="dxa"/>
          </w:tcPr>
          <w:p w:rsidR="0066534D" w:rsidRDefault="0066534D" w:rsidP="003406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rjoittaa yritystoimintaa </w:t>
            </w:r>
          </w:p>
          <w:p w:rsidR="0066534D" w:rsidRPr="00AE6D45" w:rsidRDefault="0066534D" w:rsidP="004C1BF1">
            <w:pPr>
              <w:pStyle w:val="Luettelokappale"/>
              <w:widowControl/>
              <w:numPr>
                <w:ilvl w:val="0"/>
                <w:numId w:val="12"/>
              </w:numPr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AE6D45">
              <w:rPr>
                <w:rFonts w:cs="Arial"/>
                <w:sz w:val="20"/>
                <w:szCs w:val="20"/>
                <w:lang w:val="fi-FI"/>
              </w:rPr>
              <w:t>harjoittaa yritystoimintaa yksin tai yhteisön jäsenenä</w:t>
            </w:r>
          </w:p>
          <w:p w:rsidR="0066534D" w:rsidRPr="00E4500E" w:rsidRDefault="0066534D" w:rsidP="004C1BF1">
            <w:pPr>
              <w:pStyle w:val="Luettelokappale"/>
              <w:widowControl/>
              <w:numPr>
                <w:ilvl w:val="0"/>
                <w:numId w:val="12"/>
              </w:numPr>
              <w:contextualSpacing/>
              <w:rPr>
                <w:rFonts w:cs="Arial"/>
                <w:sz w:val="20"/>
                <w:szCs w:val="20"/>
              </w:rPr>
            </w:pPr>
            <w:r w:rsidRPr="00E4500E">
              <w:rPr>
                <w:rFonts w:cs="Arial"/>
                <w:sz w:val="20"/>
                <w:szCs w:val="20"/>
              </w:rPr>
              <w:t>ratkaisee ongelmatilan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34D" w:rsidRPr="006B7AC4" w:rsidRDefault="0066534D" w:rsidP="0034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534D" w:rsidRPr="006B7AC4" w:rsidRDefault="0066534D" w:rsidP="0034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34D" w:rsidRPr="006B7AC4" w:rsidTr="003406A2">
        <w:tc>
          <w:tcPr>
            <w:tcW w:w="8364" w:type="dxa"/>
          </w:tcPr>
          <w:p w:rsidR="0066534D" w:rsidRDefault="0066534D" w:rsidP="003406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vioi ja kehittää yrityksen toimintaa</w:t>
            </w:r>
          </w:p>
          <w:p w:rsidR="0066534D" w:rsidRDefault="0066534D" w:rsidP="004C1BF1">
            <w:pPr>
              <w:pStyle w:val="Luettelokappale"/>
              <w:widowControl/>
              <w:numPr>
                <w:ilvl w:val="0"/>
                <w:numId w:val="13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vioi omaa toimintaansa</w:t>
            </w:r>
          </w:p>
          <w:p w:rsidR="0066534D" w:rsidRPr="00E4500E" w:rsidRDefault="0066534D" w:rsidP="004C1BF1">
            <w:pPr>
              <w:pStyle w:val="Luettelokappale"/>
              <w:widowControl/>
              <w:numPr>
                <w:ilvl w:val="0"/>
                <w:numId w:val="13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vioi yrityksen toimint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34D" w:rsidRPr="006B7AC4" w:rsidRDefault="0066534D" w:rsidP="0034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534D" w:rsidRPr="006B7AC4" w:rsidRDefault="0066534D" w:rsidP="0034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534D" w:rsidRPr="006B7AC4" w:rsidRDefault="0066534D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35078F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12532"/>
        <w:tblW w:w="10201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691"/>
      </w:tblGrid>
      <w:tr w:rsidR="0035078F" w:rsidTr="0035078F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35078F" w:rsidRDefault="0035078F" w:rsidP="0035078F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35078F" w:rsidRDefault="0035078F" w:rsidP="0035078F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196" w:type="dxa"/>
            <w:gridSpan w:val="2"/>
            <w:shd w:val="clear" w:color="auto" w:fill="BFBFBF" w:themeFill="background1" w:themeFillShade="BF"/>
          </w:tcPr>
          <w:p w:rsidR="0035078F" w:rsidRDefault="0035078F" w:rsidP="0035078F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35078F" w:rsidTr="0035078F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35078F" w:rsidRDefault="0035078F" w:rsidP="0035078F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35078F" w:rsidRDefault="0035078F" w:rsidP="0035078F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35078F" w:rsidRDefault="0035078F" w:rsidP="0035078F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35078F" w:rsidRDefault="0035078F" w:rsidP="0035078F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35078F" w:rsidTr="0035078F">
        <w:trPr>
          <w:trHeight w:val="316"/>
        </w:trPr>
        <w:tc>
          <w:tcPr>
            <w:tcW w:w="3822" w:type="dxa"/>
          </w:tcPr>
          <w:p w:rsidR="0035078F" w:rsidRDefault="0035078F" w:rsidP="0035078F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35078F" w:rsidRDefault="0035078F" w:rsidP="0035078F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35078F" w:rsidRDefault="0035078F" w:rsidP="0035078F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35078F" w:rsidRDefault="0035078F" w:rsidP="0035078F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78F" w:rsidTr="0035078F">
        <w:trPr>
          <w:trHeight w:val="316"/>
        </w:trPr>
        <w:tc>
          <w:tcPr>
            <w:tcW w:w="3822" w:type="dxa"/>
          </w:tcPr>
          <w:p w:rsidR="0035078F" w:rsidRDefault="0035078F" w:rsidP="0035078F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35078F" w:rsidRDefault="0035078F" w:rsidP="0035078F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35078F" w:rsidRDefault="0035078F" w:rsidP="0035078F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35078F" w:rsidRDefault="0035078F" w:rsidP="0035078F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78F" w:rsidTr="0035078F">
        <w:trPr>
          <w:trHeight w:val="316"/>
        </w:trPr>
        <w:tc>
          <w:tcPr>
            <w:tcW w:w="3822" w:type="dxa"/>
          </w:tcPr>
          <w:p w:rsidR="0035078F" w:rsidRDefault="0035078F" w:rsidP="0035078F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Hygieniapassi</w:t>
            </w:r>
          </w:p>
        </w:tc>
        <w:tc>
          <w:tcPr>
            <w:tcW w:w="1183" w:type="dxa"/>
          </w:tcPr>
          <w:p w:rsidR="0035078F" w:rsidRDefault="0035078F" w:rsidP="0035078F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35078F" w:rsidRDefault="0035078F" w:rsidP="0035078F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35078F" w:rsidRDefault="0035078F" w:rsidP="0035078F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78F" w:rsidTr="0035078F">
        <w:trPr>
          <w:trHeight w:val="316"/>
        </w:trPr>
        <w:tc>
          <w:tcPr>
            <w:tcW w:w="3822" w:type="dxa"/>
          </w:tcPr>
          <w:p w:rsidR="0035078F" w:rsidRDefault="0035078F" w:rsidP="0035078F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</w:tcPr>
          <w:p w:rsidR="0035078F" w:rsidRDefault="0035078F" w:rsidP="0035078F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35078F" w:rsidRDefault="0035078F" w:rsidP="0035078F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35078F" w:rsidRDefault="0035078F" w:rsidP="0035078F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4F5">
              <w:rPr>
                <w:rFonts w:ascii="Arial" w:hAnsi="Arial" w:cs="Arial"/>
                <w:sz w:val="20"/>
                <w:szCs w:val="20"/>
              </w:rPr>
            </w:r>
            <w:r w:rsidR="00E114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F5" w:rsidRDefault="00E114F5" w:rsidP="00727D46">
      <w:r>
        <w:separator/>
      </w:r>
    </w:p>
  </w:endnote>
  <w:endnote w:type="continuationSeparator" w:id="0">
    <w:p w:rsidR="00E114F5" w:rsidRDefault="00E114F5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4D1" w:rsidRPr="00627070" w:rsidRDefault="002B34D1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2B34D1" w:rsidRPr="00627070" w:rsidRDefault="002B34D1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2B34D1" w:rsidRPr="00627070" w:rsidRDefault="002B34D1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2B34D1" w:rsidRDefault="002B34D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F5" w:rsidRDefault="00E114F5" w:rsidP="00727D46">
      <w:r>
        <w:separator/>
      </w:r>
    </w:p>
  </w:footnote>
  <w:footnote w:type="continuationSeparator" w:id="0">
    <w:p w:rsidR="00E114F5" w:rsidRDefault="00E114F5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4D1" w:rsidRDefault="002B34D1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1874C2">
      <w:rPr>
        <w:rStyle w:val="Sivunumero"/>
        <w:rFonts w:ascii="Arial" w:hAnsi="Arial" w:cs="Arial"/>
        <w:noProof/>
        <w:sz w:val="20"/>
        <w:szCs w:val="20"/>
      </w:rPr>
      <w:t>5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1874C2">
      <w:rPr>
        <w:rStyle w:val="Sivunumero"/>
        <w:rFonts w:ascii="Arial" w:hAnsi="Arial" w:cs="Arial"/>
        <w:noProof/>
        <w:sz w:val="20"/>
        <w:szCs w:val="20"/>
      </w:rPr>
      <w:t>5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2B34D1" w:rsidRDefault="002B34D1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4D1" w:rsidRDefault="002B34D1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2B34D1" w:rsidRPr="005D3844" w:rsidRDefault="002B34D1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ED7"/>
    <w:multiLevelType w:val="hybridMultilevel"/>
    <w:tmpl w:val="E728A0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C69"/>
    <w:multiLevelType w:val="hybridMultilevel"/>
    <w:tmpl w:val="2AD48D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89F"/>
    <w:multiLevelType w:val="hybridMultilevel"/>
    <w:tmpl w:val="B15EFC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065A"/>
    <w:multiLevelType w:val="hybridMultilevel"/>
    <w:tmpl w:val="C54EE3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F06"/>
    <w:multiLevelType w:val="hybridMultilevel"/>
    <w:tmpl w:val="25B4EC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369"/>
    <w:multiLevelType w:val="hybridMultilevel"/>
    <w:tmpl w:val="C2D05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A0E29"/>
    <w:multiLevelType w:val="hybridMultilevel"/>
    <w:tmpl w:val="1A9AD82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733F"/>
    <w:multiLevelType w:val="hybridMultilevel"/>
    <w:tmpl w:val="FB78CC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4D1B"/>
    <w:multiLevelType w:val="hybridMultilevel"/>
    <w:tmpl w:val="8CC25D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B2817"/>
    <w:multiLevelType w:val="hybridMultilevel"/>
    <w:tmpl w:val="873A3F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C442D"/>
    <w:multiLevelType w:val="hybridMultilevel"/>
    <w:tmpl w:val="886E59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C25F3"/>
    <w:rsid w:val="00170197"/>
    <w:rsid w:val="00176B97"/>
    <w:rsid w:val="001874C2"/>
    <w:rsid w:val="00191D24"/>
    <w:rsid w:val="00207631"/>
    <w:rsid w:val="002B34D1"/>
    <w:rsid w:val="0031598A"/>
    <w:rsid w:val="0035078F"/>
    <w:rsid w:val="00377712"/>
    <w:rsid w:val="00390AA7"/>
    <w:rsid w:val="003F1D50"/>
    <w:rsid w:val="004C1BF1"/>
    <w:rsid w:val="004C65B0"/>
    <w:rsid w:val="00627070"/>
    <w:rsid w:val="0066534D"/>
    <w:rsid w:val="006A6C6B"/>
    <w:rsid w:val="006B7AC4"/>
    <w:rsid w:val="006D3601"/>
    <w:rsid w:val="00727D46"/>
    <w:rsid w:val="007D4A7C"/>
    <w:rsid w:val="007F5FFC"/>
    <w:rsid w:val="00815CB2"/>
    <w:rsid w:val="00954D1D"/>
    <w:rsid w:val="00A54C13"/>
    <w:rsid w:val="00AA16D9"/>
    <w:rsid w:val="00AF3E13"/>
    <w:rsid w:val="00AF6E50"/>
    <w:rsid w:val="00B265BE"/>
    <w:rsid w:val="00B97CFF"/>
    <w:rsid w:val="00C059A2"/>
    <w:rsid w:val="00C65AEB"/>
    <w:rsid w:val="00CB7388"/>
    <w:rsid w:val="00D870B4"/>
    <w:rsid w:val="00DF49D3"/>
    <w:rsid w:val="00E114F5"/>
    <w:rsid w:val="00EF4950"/>
    <w:rsid w:val="00F2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64EA-C6CC-448D-A4AA-1441E15D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Kankare Tuike</cp:lastModifiedBy>
  <cp:revision>2</cp:revision>
  <cp:lastPrinted>2019-08-27T07:44:00Z</cp:lastPrinted>
  <dcterms:created xsi:type="dcterms:W3CDTF">2020-01-30T11:29:00Z</dcterms:created>
  <dcterms:modified xsi:type="dcterms:W3CDTF">2020-01-30T11:29:00Z</dcterms:modified>
</cp:coreProperties>
</file>